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EF37" w14:textId="6FAADE31" w:rsidR="00B24EDC" w:rsidRDefault="00F47404">
      <w:pPr>
        <w:jc w:val="right"/>
        <w:rPr>
          <w:rFonts w:ascii="Vivaldi" w:hAnsi="Vivaldi"/>
          <w:b/>
          <w:i/>
          <w:color w:val="FFFFFF" w:themeColor="background1"/>
          <w:sz w:val="28"/>
          <w:szCs w:val="28"/>
        </w:rPr>
      </w:pPr>
      <w:r>
        <w:rPr>
          <w:rFonts w:ascii="Vivaldi" w:hAnsi="Vivaldi"/>
          <w:b/>
          <w:i/>
          <w:noProof/>
          <w:color w:val="FFFFFF" w:themeColor="background1"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 wp14:anchorId="49A16ECA" wp14:editId="51241F1D">
            <wp:simplePos x="0" y="0"/>
            <wp:positionH relativeFrom="margin">
              <wp:posOffset>-40005</wp:posOffset>
            </wp:positionH>
            <wp:positionV relativeFrom="margin">
              <wp:posOffset>-218440</wp:posOffset>
            </wp:positionV>
            <wp:extent cx="6401435" cy="1548130"/>
            <wp:effectExtent l="0" t="0" r="0" b="0"/>
            <wp:wrapNone/>
            <wp:docPr id="5" name="Kép 4" descr="heti menü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heti menü ké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205" cy="154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ivaldi" w:hAnsi="Vivaldi"/>
          <w:b/>
          <w:i/>
          <w:color w:val="FFFFFF" w:themeColor="background1"/>
          <w:sz w:val="28"/>
          <w:szCs w:val="28"/>
        </w:rPr>
        <w:t>2024. 0</w:t>
      </w:r>
      <w:r w:rsidR="0084604C">
        <w:rPr>
          <w:rFonts w:ascii="Vivaldi" w:hAnsi="Vivaldi"/>
          <w:b/>
          <w:i/>
          <w:color w:val="FFFFFF" w:themeColor="background1"/>
          <w:sz w:val="28"/>
          <w:szCs w:val="28"/>
        </w:rPr>
        <w:t>8</w:t>
      </w:r>
      <w:r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. </w:t>
      </w:r>
      <w:r w:rsidR="0004164F">
        <w:rPr>
          <w:rFonts w:ascii="Vivaldi" w:hAnsi="Vivaldi"/>
          <w:b/>
          <w:i/>
          <w:color w:val="FFFFFF" w:themeColor="background1"/>
          <w:sz w:val="28"/>
          <w:szCs w:val="28"/>
        </w:rPr>
        <w:t>2</w:t>
      </w:r>
      <w:r w:rsidR="000E72F4">
        <w:rPr>
          <w:rFonts w:ascii="Vivaldi" w:hAnsi="Vivaldi"/>
          <w:b/>
          <w:i/>
          <w:color w:val="FFFFFF" w:themeColor="background1"/>
          <w:sz w:val="28"/>
          <w:szCs w:val="28"/>
        </w:rPr>
        <w:t>7</w:t>
      </w:r>
      <w:r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 – 0</w:t>
      </w:r>
      <w:r w:rsidR="0035551D">
        <w:rPr>
          <w:rFonts w:ascii="Vivaldi" w:hAnsi="Vivaldi"/>
          <w:b/>
          <w:i/>
          <w:color w:val="FFFFFF" w:themeColor="background1"/>
          <w:sz w:val="28"/>
          <w:szCs w:val="28"/>
        </w:rPr>
        <w:t>8</w:t>
      </w:r>
      <w:r>
        <w:rPr>
          <w:rFonts w:ascii="Vivaldi" w:hAnsi="Vivaldi"/>
          <w:b/>
          <w:i/>
          <w:color w:val="FFFFFF" w:themeColor="background1"/>
          <w:sz w:val="28"/>
          <w:szCs w:val="28"/>
        </w:rPr>
        <w:t>.</w:t>
      </w:r>
      <w:r w:rsidR="000E72F4">
        <w:rPr>
          <w:rFonts w:ascii="Vivaldi" w:hAnsi="Vivaldi"/>
          <w:b/>
          <w:i/>
          <w:color w:val="FFFFFF" w:themeColor="background1"/>
          <w:sz w:val="28"/>
          <w:szCs w:val="28"/>
        </w:rPr>
        <w:t>30</w:t>
      </w:r>
      <w:r>
        <w:rPr>
          <w:rFonts w:ascii="Vivaldi" w:hAnsi="Vivaldi"/>
          <w:b/>
          <w:i/>
          <w:color w:val="FFFFFF" w:themeColor="background1"/>
          <w:sz w:val="28"/>
          <w:szCs w:val="28"/>
        </w:rPr>
        <w:t xml:space="preserve"> - </w:t>
      </w:r>
      <w:proofErr w:type="spellStart"/>
      <w:r>
        <w:rPr>
          <w:rFonts w:ascii="Vivaldi" w:hAnsi="Vivaldi"/>
          <w:b/>
          <w:i/>
          <w:color w:val="FFFFFF" w:themeColor="background1"/>
          <w:sz w:val="28"/>
          <w:szCs w:val="28"/>
        </w:rPr>
        <w:t>ig</w:t>
      </w:r>
      <w:proofErr w:type="spellEnd"/>
    </w:p>
    <w:p w14:paraId="3B4ED098" w14:textId="77777777" w:rsidR="00B24EDC" w:rsidRDefault="00B24EDC">
      <w:pPr>
        <w:ind w:left="-142"/>
      </w:pPr>
    </w:p>
    <w:p w14:paraId="59A53939" w14:textId="77777777" w:rsidR="00B24EDC" w:rsidRDefault="00B24EDC">
      <w:pPr>
        <w:ind w:left="-142"/>
      </w:pPr>
    </w:p>
    <w:p w14:paraId="32913007" w14:textId="77777777" w:rsidR="00B24EDC" w:rsidRDefault="00B24EDC">
      <w:pPr>
        <w:ind w:left="-142"/>
      </w:pPr>
    </w:p>
    <w:p w14:paraId="06EC3ABD" w14:textId="77777777" w:rsidR="00B24EDC" w:rsidRDefault="00B24EDC">
      <w:pPr>
        <w:ind w:left="-142"/>
      </w:pPr>
    </w:p>
    <w:p w14:paraId="2F960EFF" w14:textId="77777777" w:rsidR="00B24EDC" w:rsidRDefault="00F4740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üs ételeink </w:t>
      </w:r>
      <w:proofErr w:type="spellStart"/>
      <w:r>
        <w:rPr>
          <w:rFonts w:ascii="Times New Roman" w:hAnsi="Times New Roman" w:cs="Times New Roman"/>
        </w:rPr>
        <w:t>a’la</w:t>
      </w:r>
      <w:proofErr w:type="spellEnd"/>
      <w:r>
        <w:rPr>
          <w:rFonts w:ascii="Times New Roman" w:hAnsi="Times New Roman" w:cs="Times New Roman"/>
        </w:rPr>
        <w:t xml:space="preserve"> carte minőségűek. Az itt fogyasztott menühöz egy szelet sütemény választható a készletig. Valamint 5-6 féle salátából választhatnak kedves vendégeink. </w:t>
      </w:r>
    </w:p>
    <w:tbl>
      <w:tblPr>
        <w:tblStyle w:val="Rcsostblzat"/>
        <w:tblpPr w:leftFromText="141" w:rightFromText="141" w:vertAnchor="page" w:horzAnchor="margin" w:tblpY="5179"/>
        <w:tblW w:w="10286" w:type="dxa"/>
        <w:tblLook w:val="04A0" w:firstRow="1" w:lastRow="0" w:firstColumn="1" w:lastColumn="0" w:noHBand="0" w:noVBand="1"/>
      </w:tblPr>
      <w:tblGrid>
        <w:gridCol w:w="1271"/>
        <w:gridCol w:w="1124"/>
        <w:gridCol w:w="1969"/>
        <w:gridCol w:w="1974"/>
        <w:gridCol w:w="1976"/>
        <w:gridCol w:w="1972"/>
      </w:tblGrid>
      <w:tr w:rsidR="005530FB" w14:paraId="6BBA124E" w14:textId="77777777">
        <w:trPr>
          <w:trHeight w:val="543"/>
        </w:trPr>
        <w:tc>
          <w:tcPr>
            <w:tcW w:w="1271" w:type="dxa"/>
          </w:tcPr>
          <w:p w14:paraId="2ACA182B" w14:textId="77777777" w:rsidR="00B24EDC" w:rsidRDefault="00B24EDC">
            <w:pPr>
              <w:spacing w:after="0" w:line="240" w:lineRule="auto"/>
            </w:pPr>
          </w:p>
        </w:tc>
        <w:tc>
          <w:tcPr>
            <w:tcW w:w="1124" w:type="dxa"/>
          </w:tcPr>
          <w:p w14:paraId="260DE0B2" w14:textId="77777777" w:rsidR="00B24EDC" w:rsidRDefault="00B24EDC">
            <w:pPr>
              <w:spacing w:after="0" w:line="240" w:lineRule="auto"/>
              <w:jc w:val="center"/>
              <w:rPr>
                <w:rFonts w:ascii="Monotype Corsiva" w:hAnsi="Monotype Corsiva"/>
                <w:i/>
              </w:rPr>
            </w:pPr>
          </w:p>
          <w:p w14:paraId="7D71D38B" w14:textId="77777777" w:rsidR="00B24EDC" w:rsidRDefault="00F47404">
            <w:pPr>
              <w:spacing w:after="0" w:line="240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HÉTFŐ</w:t>
            </w:r>
          </w:p>
        </w:tc>
        <w:tc>
          <w:tcPr>
            <w:tcW w:w="1969" w:type="dxa"/>
          </w:tcPr>
          <w:p w14:paraId="12CD7542" w14:textId="77777777" w:rsidR="00B24EDC" w:rsidRDefault="00B24ED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14:paraId="6F181EE5" w14:textId="77777777" w:rsidR="00B24EDC" w:rsidRDefault="00F47404">
            <w:pPr>
              <w:spacing w:after="0" w:line="240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KEDD</w:t>
            </w:r>
          </w:p>
        </w:tc>
        <w:tc>
          <w:tcPr>
            <w:tcW w:w="1974" w:type="dxa"/>
          </w:tcPr>
          <w:p w14:paraId="0B6620B2" w14:textId="77777777" w:rsidR="00B24EDC" w:rsidRDefault="00B24ED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14:paraId="6800F68C" w14:textId="77777777" w:rsidR="00B24EDC" w:rsidRDefault="00F47404">
            <w:pPr>
              <w:spacing w:after="0" w:line="240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SZERDA</w:t>
            </w:r>
          </w:p>
        </w:tc>
        <w:tc>
          <w:tcPr>
            <w:tcW w:w="1976" w:type="dxa"/>
          </w:tcPr>
          <w:p w14:paraId="07FF474F" w14:textId="68FD821D" w:rsidR="00B24EDC" w:rsidRDefault="00B24EDC" w:rsidP="00724ACD">
            <w:pPr>
              <w:spacing w:after="0" w:line="240" w:lineRule="auto"/>
              <w:jc w:val="center"/>
              <w:rPr>
                <w:rFonts w:ascii="Monotype Corsiva" w:hAnsi="Monotype Corsiva"/>
                <w:i/>
              </w:rPr>
            </w:pPr>
          </w:p>
          <w:p w14:paraId="675F4B22" w14:textId="77777777" w:rsidR="00B24EDC" w:rsidRDefault="00F47404">
            <w:pPr>
              <w:spacing w:after="0" w:line="240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CSÜTÖRTÖK</w:t>
            </w:r>
          </w:p>
        </w:tc>
        <w:tc>
          <w:tcPr>
            <w:tcW w:w="1972" w:type="dxa"/>
          </w:tcPr>
          <w:p w14:paraId="4DD24259" w14:textId="77777777" w:rsidR="00B24EDC" w:rsidRDefault="00B24ED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  <w:p w14:paraId="164838DC" w14:textId="77777777" w:rsidR="00B24EDC" w:rsidRDefault="00F47404">
            <w:pPr>
              <w:spacing w:after="0" w:line="240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PÉNTEK</w:t>
            </w:r>
          </w:p>
        </w:tc>
      </w:tr>
      <w:tr w:rsidR="005530FB" w14:paraId="1CFF97B2" w14:textId="77777777">
        <w:trPr>
          <w:trHeight w:val="717"/>
        </w:trPr>
        <w:tc>
          <w:tcPr>
            <w:tcW w:w="1271" w:type="dxa"/>
          </w:tcPr>
          <w:p w14:paraId="5C5D37FD" w14:textId="77777777" w:rsidR="00B24EDC" w:rsidRDefault="00F47404">
            <w:pPr>
              <w:spacing w:after="0" w:line="240" w:lineRule="auto"/>
            </w:pPr>
            <w:r>
              <w:t>a</w:t>
            </w:r>
          </w:p>
        </w:tc>
        <w:tc>
          <w:tcPr>
            <w:tcW w:w="1124" w:type="dxa"/>
          </w:tcPr>
          <w:p w14:paraId="7F39D646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2F9CF34B" w14:textId="383097C2" w:rsidR="00B24EDC" w:rsidRDefault="000E7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art bableves füstölt csülkök 1100 Ft</w:t>
            </w:r>
          </w:p>
        </w:tc>
        <w:tc>
          <w:tcPr>
            <w:tcW w:w="1974" w:type="dxa"/>
          </w:tcPr>
          <w:p w14:paraId="46B67F40" w14:textId="294B7B9C" w:rsidR="00724ACD" w:rsidRDefault="00EB57B2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írségi gombó</w:t>
            </w:r>
            <w:r w:rsidR="00F21F1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l</w:t>
            </w:r>
            <w:r w:rsidR="00724ACD">
              <w:rPr>
                <w:rFonts w:ascii="Times New Roman" w:hAnsi="Times New Roman" w:cs="Times New Roman"/>
              </w:rPr>
              <w:t xml:space="preserve">eves </w:t>
            </w:r>
          </w:p>
          <w:p w14:paraId="13807351" w14:textId="623CA120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Ft</w:t>
            </w:r>
          </w:p>
        </w:tc>
        <w:tc>
          <w:tcPr>
            <w:tcW w:w="1976" w:type="dxa"/>
          </w:tcPr>
          <w:p w14:paraId="60757464" w14:textId="77777777" w:rsidR="00724ACD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jaleves </w:t>
            </w:r>
          </w:p>
          <w:p w14:paraId="14A65980" w14:textId="14FF02B6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Ft</w:t>
            </w:r>
          </w:p>
        </w:tc>
        <w:tc>
          <w:tcPr>
            <w:tcW w:w="1972" w:type="dxa"/>
          </w:tcPr>
          <w:p w14:paraId="4CC42D03" w14:textId="475746D1" w:rsidR="00B24EDC" w:rsidRDefault="0055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áposztás csülkösbableves </w:t>
            </w:r>
            <w:r w:rsidR="00F47404">
              <w:rPr>
                <w:rFonts w:ascii="Times New Roman" w:hAnsi="Times New Roman" w:cs="Times New Roman"/>
              </w:rPr>
              <w:t>1800 Ft</w:t>
            </w:r>
          </w:p>
        </w:tc>
      </w:tr>
      <w:tr w:rsidR="005530FB" w14:paraId="74A904CC" w14:textId="77777777">
        <w:trPr>
          <w:trHeight w:val="631"/>
        </w:trPr>
        <w:tc>
          <w:tcPr>
            <w:tcW w:w="1271" w:type="dxa"/>
          </w:tcPr>
          <w:p w14:paraId="146B45B5" w14:textId="77777777" w:rsidR="00B24EDC" w:rsidRDefault="00F47404">
            <w:pPr>
              <w:spacing w:after="0" w:line="240" w:lineRule="auto"/>
            </w:pPr>
            <w:r>
              <w:t>b</w:t>
            </w:r>
          </w:p>
        </w:tc>
        <w:tc>
          <w:tcPr>
            <w:tcW w:w="1124" w:type="dxa"/>
          </w:tcPr>
          <w:p w14:paraId="725DF383" w14:textId="77777777" w:rsidR="00B24EDC" w:rsidRDefault="00B24EDC">
            <w:pPr>
              <w:spacing w:after="0" w:line="240" w:lineRule="auto"/>
            </w:pPr>
          </w:p>
        </w:tc>
        <w:tc>
          <w:tcPr>
            <w:tcW w:w="1969" w:type="dxa"/>
          </w:tcPr>
          <w:p w14:paraId="1B0F45C4" w14:textId="77777777" w:rsidR="000E72F4" w:rsidRDefault="000E7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öldborsóleves grízgombóc </w:t>
            </w:r>
          </w:p>
          <w:p w14:paraId="422DB00B" w14:textId="55D30262" w:rsidR="00B24EDC" w:rsidRDefault="000E7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Ft</w:t>
            </w:r>
          </w:p>
        </w:tc>
        <w:tc>
          <w:tcPr>
            <w:tcW w:w="1974" w:type="dxa"/>
          </w:tcPr>
          <w:p w14:paraId="24C17C2B" w14:textId="3163E299" w:rsidR="00724ACD" w:rsidRDefault="00EB57B2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jás</w:t>
            </w:r>
            <w:r w:rsidR="00724ACD">
              <w:rPr>
                <w:rFonts w:ascii="Times New Roman" w:hAnsi="Times New Roman" w:cs="Times New Roman"/>
              </w:rPr>
              <w:t>leves</w:t>
            </w:r>
          </w:p>
          <w:p w14:paraId="1767D2ED" w14:textId="2DC54089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100 Ft</w:t>
            </w:r>
          </w:p>
        </w:tc>
        <w:tc>
          <w:tcPr>
            <w:tcW w:w="1976" w:type="dxa"/>
          </w:tcPr>
          <w:p w14:paraId="247A2AA9" w14:textId="02C85C6F" w:rsidR="00724ACD" w:rsidRDefault="00EB57B2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jszínes eperkréml</w:t>
            </w:r>
            <w:r w:rsidR="00724ACD">
              <w:rPr>
                <w:rFonts w:ascii="Times New Roman" w:hAnsi="Times New Roman" w:cs="Times New Roman"/>
              </w:rPr>
              <w:t xml:space="preserve">eves </w:t>
            </w:r>
          </w:p>
          <w:p w14:paraId="58E2F020" w14:textId="7DC34F9C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 Ft</w:t>
            </w:r>
          </w:p>
        </w:tc>
        <w:tc>
          <w:tcPr>
            <w:tcW w:w="1972" w:type="dxa"/>
          </w:tcPr>
          <w:p w14:paraId="1522D744" w14:textId="42ED7CE5" w:rsidR="00B24EDC" w:rsidRDefault="0055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ászlé</w:t>
            </w:r>
            <w:r w:rsidR="00F47404">
              <w:rPr>
                <w:rFonts w:ascii="Times New Roman" w:hAnsi="Times New Roman" w:cs="Times New Roman"/>
              </w:rPr>
              <w:t xml:space="preserve"> 1800Ft</w:t>
            </w:r>
          </w:p>
        </w:tc>
      </w:tr>
      <w:tr w:rsidR="00010743" w14:paraId="171E8694" w14:textId="77777777">
        <w:trPr>
          <w:trHeight w:val="154"/>
        </w:trPr>
        <w:tc>
          <w:tcPr>
            <w:tcW w:w="1271" w:type="dxa"/>
          </w:tcPr>
          <w:p w14:paraId="1329EFB0" w14:textId="77777777" w:rsidR="00B24EDC" w:rsidRDefault="00F47404">
            <w:pPr>
              <w:spacing w:after="0" w:line="240" w:lineRule="auto"/>
            </w:pPr>
            <w:r>
              <w:t>c</w:t>
            </w:r>
          </w:p>
        </w:tc>
        <w:tc>
          <w:tcPr>
            <w:tcW w:w="9015" w:type="dxa"/>
            <w:gridSpan w:val="5"/>
          </w:tcPr>
          <w:p w14:paraId="4ADCE3DE" w14:textId="77777777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Húsleves csigatészta 1100 Ft                                     Húsleves csigatészta 1100 Ft</w:t>
            </w:r>
          </w:p>
        </w:tc>
      </w:tr>
      <w:tr w:rsidR="00B24EDC" w14:paraId="51BBE4C7" w14:textId="77777777">
        <w:trPr>
          <w:trHeight w:val="204"/>
        </w:trPr>
        <w:tc>
          <w:tcPr>
            <w:tcW w:w="10286" w:type="dxa"/>
            <w:gridSpan w:val="6"/>
          </w:tcPr>
          <w:p w14:paraId="091DA7D2" w14:textId="77777777" w:rsidR="00B24EDC" w:rsidRDefault="00B24EDC">
            <w:pPr>
              <w:spacing w:after="0" w:line="240" w:lineRule="auto"/>
            </w:pPr>
          </w:p>
        </w:tc>
      </w:tr>
      <w:tr w:rsidR="005530FB" w14:paraId="60B2DB44" w14:textId="77777777">
        <w:trPr>
          <w:trHeight w:val="594"/>
        </w:trPr>
        <w:tc>
          <w:tcPr>
            <w:tcW w:w="1271" w:type="dxa"/>
          </w:tcPr>
          <w:p w14:paraId="304476B1" w14:textId="77777777" w:rsidR="00B24EDC" w:rsidRDefault="00F47404">
            <w:pPr>
              <w:spacing w:after="0" w:line="240" w:lineRule="auto"/>
            </w:pPr>
            <w:r>
              <w:t>a</w:t>
            </w:r>
          </w:p>
        </w:tc>
        <w:tc>
          <w:tcPr>
            <w:tcW w:w="1124" w:type="dxa"/>
          </w:tcPr>
          <w:p w14:paraId="4D8A3A51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4AEC2358" w14:textId="7724B1FD" w:rsidR="00B24EDC" w:rsidRDefault="000E7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kó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zsában forgatott s</w:t>
            </w:r>
            <w:r>
              <w:rPr>
                <w:rFonts w:ascii="Times New Roman" w:hAnsi="Times New Roman" w:cs="Times New Roman"/>
              </w:rPr>
              <w:t>ertésszelet</w:t>
            </w:r>
            <w:r>
              <w:rPr>
                <w:rFonts w:ascii="Times New Roman" w:hAnsi="Times New Roman" w:cs="Times New Roman"/>
              </w:rPr>
              <w:t xml:space="preserve"> rizs steakburgonya savanyú 2300 Ft</w:t>
            </w:r>
          </w:p>
        </w:tc>
        <w:tc>
          <w:tcPr>
            <w:tcW w:w="1974" w:type="dxa"/>
          </w:tcPr>
          <w:p w14:paraId="19E497F7" w14:textId="6C9C6AB7" w:rsidR="00B24EDC" w:rsidRDefault="00EB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őrös malacsült burgonyapüré párolt káposzta </w:t>
            </w:r>
            <w:r w:rsidR="00724ACD"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6" w:type="dxa"/>
          </w:tcPr>
          <w:p w14:paraId="4E8E9577" w14:textId="51AE482E" w:rsidR="00724ACD" w:rsidRDefault="00EB57B2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hahúspogácsa rizs kiskerti saláta</w:t>
            </w:r>
          </w:p>
          <w:p w14:paraId="2012981B" w14:textId="4F08C461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2" w:type="dxa"/>
          </w:tcPr>
          <w:p w14:paraId="046211F6" w14:textId="5E07C09E" w:rsidR="00B24EDC" w:rsidRDefault="0055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rós</w:t>
            </w:r>
            <w:r w:rsidR="0004164F">
              <w:rPr>
                <w:rFonts w:ascii="Times New Roman" w:hAnsi="Times New Roman" w:cs="Times New Roman"/>
              </w:rPr>
              <w:t xml:space="preserve"> sztrapacska</w:t>
            </w:r>
          </w:p>
          <w:p w14:paraId="4157CF27" w14:textId="77777777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Ft</w:t>
            </w:r>
          </w:p>
        </w:tc>
      </w:tr>
      <w:tr w:rsidR="005530FB" w14:paraId="2CC1F0C3" w14:textId="77777777">
        <w:trPr>
          <w:trHeight w:val="594"/>
        </w:trPr>
        <w:tc>
          <w:tcPr>
            <w:tcW w:w="1271" w:type="dxa"/>
          </w:tcPr>
          <w:p w14:paraId="4892A036" w14:textId="77777777" w:rsidR="00B24EDC" w:rsidRDefault="00F47404">
            <w:pPr>
              <w:spacing w:after="0" w:line="240" w:lineRule="auto"/>
            </w:pPr>
            <w:r>
              <w:t>b</w:t>
            </w:r>
          </w:p>
        </w:tc>
        <w:tc>
          <w:tcPr>
            <w:tcW w:w="1124" w:type="dxa"/>
          </w:tcPr>
          <w:p w14:paraId="3C190FA9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7E711C7B" w14:textId="77777777" w:rsidR="00B24EDC" w:rsidRDefault="000E7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ros tejszínes gombás csirkemell </w:t>
            </w:r>
            <w:r w:rsidR="00EB57B2">
              <w:rPr>
                <w:rFonts w:ascii="Times New Roman" w:hAnsi="Times New Roman" w:cs="Times New Roman"/>
              </w:rPr>
              <w:t xml:space="preserve">kukoricás rizs </w:t>
            </w:r>
          </w:p>
          <w:p w14:paraId="287A8A48" w14:textId="68FF1307" w:rsidR="00EB57B2" w:rsidRDefault="00EB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Ft</w:t>
            </w:r>
          </w:p>
        </w:tc>
        <w:tc>
          <w:tcPr>
            <w:tcW w:w="1974" w:type="dxa"/>
          </w:tcPr>
          <w:p w14:paraId="16CB17C9" w14:textId="3BB5C088" w:rsidR="00724ACD" w:rsidRDefault="00EB57B2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átrai csirkemell vegyes köret </w:t>
            </w:r>
            <w:r w:rsidR="00724ACD">
              <w:rPr>
                <w:rFonts w:ascii="Times New Roman" w:hAnsi="Times New Roman" w:cs="Times New Roman"/>
              </w:rPr>
              <w:t xml:space="preserve"> </w:t>
            </w:r>
          </w:p>
          <w:p w14:paraId="28957605" w14:textId="085C27F4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6" w:type="dxa"/>
          </w:tcPr>
          <w:p w14:paraId="57C26A19" w14:textId="327A6604" w:rsidR="00724ACD" w:rsidRDefault="00EB57B2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üstölt tarjával </w:t>
            </w:r>
            <w:proofErr w:type="spellStart"/>
            <w:r>
              <w:rPr>
                <w:rFonts w:ascii="Times New Roman" w:hAnsi="Times New Roman" w:cs="Times New Roman"/>
              </w:rPr>
              <w:t>Camamb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sajttal töltött jércemell vegyes köret savanyú </w:t>
            </w:r>
            <w:r w:rsidR="00724ACD">
              <w:rPr>
                <w:rFonts w:ascii="Times New Roman" w:hAnsi="Times New Roman" w:cs="Times New Roman"/>
              </w:rPr>
              <w:t xml:space="preserve"> </w:t>
            </w:r>
          </w:p>
          <w:p w14:paraId="3252D234" w14:textId="586D1959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2" w:type="dxa"/>
          </w:tcPr>
          <w:p w14:paraId="5878C8F3" w14:textId="37CEB750" w:rsidR="00B24EDC" w:rsidRDefault="0055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sztortarhonya </w:t>
            </w:r>
            <w:r w:rsidR="00F47404">
              <w:rPr>
                <w:rFonts w:ascii="Times New Roman" w:hAnsi="Times New Roman" w:cs="Times New Roman"/>
              </w:rPr>
              <w:t>1600 Ft</w:t>
            </w:r>
          </w:p>
        </w:tc>
      </w:tr>
      <w:tr w:rsidR="005530FB" w14:paraId="4A19FF4E" w14:textId="77777777">
        <w:trPr>
          <w:trHeight w:val="631"/>
        </w:trPr>
        <w:tc>
          <w:tcPr>
            <w:tcW w:w="1271" w:type="dxa"/>
          </w:tcPr>
          <w:p w14:paraId="273E448E" w14:textId="77777777" w:rsidR="00B24EDC" w:rsidRDefault="00F47404">
            <w:pPr>
              <w:spacing w:after="0" w:line="240" w:lineRule="auto"/>
            </w:pPr>
            <w:r>
              <w:t>c</w:t>
            </w:r>
          </w:p>
        </w:tc>
        <w:tc>
          <w:tcPr>
            <w:tcW w:w="1124" w:type="dxa"/>
          </w:tcPr>
          <w:p w14:paraId="1AD8BBA7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EC2D005" w14:textId="3406A446" w:rsidR="00EB57B2" w:rsidRDefault="00EB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rgaborsó főzelék sertéspörkölt </w:t>
            </w:r>
          </w:p>
          <w:p w14:paraId="2E5A4E12" w14:textId="0A18A6C7" w:rsidR="00B24EDC" w:rsidRDefault="00EB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4" w:type="dxa"/>
          </w:tcPr>
          <w:p w14:paraId="39E72BCC" w14:textId="2C4675B0" w:rsidR="00724ACD" w:rsidRDefault="00EB57B2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úzapörkölt galuska savanyú </w:t>
            </w:r>
          </w:p>
          <w:p w14:paraId="5971C8FA" w14:textId="74880626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6" w:type="dxa"/>
          </w:tcPr>
          <w:p w14:paraId="34A8A337" w14:textId="53D4E82F" w:rsidR="00724ACD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B57B2">
              <w:rPr>
                <w:rFonts w:ascii="Times New Roman" w:hAnsi="Times New Roman" w:cs="Times New Roman"/>
              </w:rPr>
              <w:t>öltött dagadó burgonyasaláta</w:t>
            </w:r>
          </w:p>
          <w:p w14:paraId="6881AF19" w14:textId="448A357E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2" w:type="dxa"/>
          </w:tcPr>
          <w:p w14:paraId="72C73DC6" w14:textId="6747359E" w:rsidR="00010743" w:rsidRDefault="0055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ízes tészta</w:t>
            </w:r>
          </w:p>
          <w:p w14:paraId="460BB48A" w14:textId="63814F2C" w:rsidR="00B24EDC" w:rsidRDefault="00010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404">
              <w:rPr>
                <w:rFonts w:ascii="Times New Roman" w:hAnsi="Times New Roman" w:cs="Times New Roman"/>
              </w:rPr>
              <w:t>600 Ft</w:t>
            </w:r>
          </w:p>
        </w:tc>
      </w:tr>
      <w:tr w:rsidR="005530FB" w14:paraId="712EA5FD" w14:textId="77777777">
        <w:trPr>
          <w:trHeight w:val="594"/>
        </w:trPr>
        <w:tc>
          <w:tcPr>
            <w:tcW w:w="1271" w:type="dxa"/>
          </w:tcPr>
          <w:p w14:paraId="62641FC3" w14:textId="77777777" w:rsidR="00B24EDC" w:rsidRDefault="00F47404">
            <w:pPr>
              <w:spacing w:after="0" w:line="240" w:lineRule="auto"/>
            </w:pPr>
            <w:r>
              <w:t>d</w:t>
            </w:r>
          </w:p>
        </w:tc>
        <w:tc>
          <w:tcPr>
            <w:tcW w:w="1124" w:type="dxa"/>
          </w:tcPr>
          <w:p w14:paraId="3623602B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062D33C8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0F283130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13F3B464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396B3ACA" w14:textId="08466A35" w:rsidR="00724ACD" w:rsidRDefault="0055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kis almás palacsinta</w:t>
            </w:r>
            <w:r w:rsidR="00724ACD">
              <w:rPr>
                <w:rFonts w:ascii="Times New Roman" w:hAnsi="Times New Roman" w:cs="Times New Roman"/>
              </w:rPr>
              <w:t xml:space="preserve"> </w:t>
            </w:r>
          </w:p>
          <w:p w14:paraId="075C0B6A" w14:textId="4AABBC7F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 Ft</w:t>
            </w:r>
          </w:p>
        </w:tc>
      </w:tr>
      <w:tr w:rsidR="005530FB" w14:paraId="60E207B3" w14:textId="77777777">
        <w:trPr>
          <w:trHeight w:val="332"/>
        </w:trPr>
        <w:tc>
          <w:tcPr>
            <w:tcW w:w="1271" w:type="dxa"/>
          </w:tcPr>
          <w:p w14:paraId="25A2DBDD" w14:textId="77777777" w:rsidR="00B24EDC" w:rsidRDefault="00F47404">
            <w:pPr>
              <w:spacing w:after="0" w:line="240" w:lineRule="auto"/>
            </w:pPr>
            <w:r>
              <w:t>e</w:t>
            </w:r>
          </w:p>
        </w:tc>
        <w:tc>
          <w:tcPr>
            <w:tcW w:w="1124" w:type="dxa"/>
          </w:tcPr>
          <w:p w14:paraId="73D977FC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4C315CCD" w14:textId="77777777" w:rsidR="00EB57B2" w:rsidRDefault="00EB57B2" w:rsidP="00EB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ántott sertésszelet / r. csirkemell/ </w:t>
            </w:r>
            <w:proofErr w:type="gramStart"/>
            <w:r>
              <w:rPr>
                <w:rFonts w:ascii="Times New Roman" w:hAnsi="Times New Roman" w:cs="Times New Roman"/>
              </w:rPr>
              <w:t>r.gomba</w:t>
            </w:r>
            <w:proofErr w:type="gramEnd"/>
            <w:r>
              <w:rPr>
                <w:rFonts w:ascii="Times New Roman" w:hAnsi="Times New Roman" w:cs="Times New Roman"/>
              </w:rPr>
              <w:t xml:space="preserve">/r. karfiol vegyes köret savanyúság </w:t>
            </w:r>
          </w:p>
          <w:p w14:paraId="51B2B716" w14:textId="1CC212B2" w:rsidR="00B24EDC" w:rsidRDefault="00EB57B2" w:rsidP="00EB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4" w:type="dxa"/>
          </w:tcPr>
          <w:p w14:paraId="50269657" w14:textId="77777777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ántott sertésszelet / r. csirkemell/ </w:t>
            </w:r>
            <w:proofErr w:type="gramStart"/>
            <w:r>
              <w:rPr>
                <w:rFonts w:ascii="Times New Roman" w:hAnsi="Times New Roman" w:cs="Times New Roman"/>
              </w:rPr>
              <w:t>r.gomba</w:t>
            </w:r>
            <w:proofErr w:type="gramEnd"/>
            <w:r>
              <w:rPr>
                <w:rFonts w:ascii="Times New Roman" w:hAnsi="Times New Roman" w:cs="Times New Roman"/>
              </w:rPr>
              <w:t xml:space="preserve">/r. karfiol vegyes köret savanyúság </w:t>
            </w:r>
          </w:p>
          <w:p w14:paraId="73626F27" w14:textId="77777777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6" w:type="dxa"/>
          </w:tcPr>
          <w:p w14:paraId="224F2C6C" w14:textId="77777777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ántott sertésszelet / </w:t>
            </w:r>
            <w:proofErr w:type="gramStart"/>
            <w:r>
              <w:rPr>
                <w:rFonts w:ascii="Times New Roman" w:hAnsi="Times New Roman" w:cs="Times New Roman"/>
              </w:rPr>
              <w:t>r.csirkemell</w:t>
            </w:r>
            <w:proofErr w:type="gramEnd"/>
            <w:r>
              <w:rPr>
                <w:rFonts w:ascii="Times New Roman" w:hAnsi="Times New Roman" w:cs="Times New Roman"/>
              </w:rPr>
              <w:t>/ r.gomba/r. karfiol vegyes köret savanyúság</w:t>
            </w:r>
          </w:p>
          <w:p w14:paraId="5267EB72" w14:textId="77777777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  <w:tc>
          <w:tcPr>
            <w:tcW w:w="1972" w:type="dxa"/>
          </w:tcPr>
          <w:p w14:paraId="77C067CD" w14:textId="77777777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ántott sertésszelet / </w:t>
            </w:r>
            <w:proofErr w:type="gramStart"/>
            <w:r>
              <w:rPr>
                <w:rFonts w:ascii="Times New Roman" w:hAnsi="Times New Roman" w:cs="Times New Roman"/>
              </w:rPr>
              <w:t>r.csirkemell</w:t>
            </w:r>
            <w:proofErr w:type="gramEnd"/>
            <w:r>
              <w:rPr>
                <w:rFonts w:ascii="Times New Roman" w:hAnsi="Times New Roman" w:cs="Times New Roman"/>
              </w:rPr>
              <w:t>/ r.gomba/r. karfiol vegyes köret savanyúság</w:t>
            </w:r>
          </w:p>
          <w:p w14:paraId="2B5B1930" w14:textId="77777777" w:rsidR="00B24EDC" w:rsidRDefault="00F47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Ft</w:t>
            </w:r>
          </w:p>
        </w:tc>
      </w:tr>
      <w:tr w:rsidR="005530FB" w14:paraId="72D65B3D" w14:textId="77777777">
        <w:trPr>
          <w:trHeight w:val="332"/>
        </w:trPr>
        <w:tc>
          <w:tcPr>
            <w:tcW w:w="1271" w:type="dxa"/>
          </w:tcPr>
          <w:p w14:paraId="5A4E3FE2" w14:textId="77777777" w:rsidR="00B24EDC" w:rsidRDefault="00F47404">
            <w:pPr>
              <w:spacing w:after="0" w:line="240" w:lineRule="auto"/>
            </w:pPr>
            <w:r>
              <w:t>Fitt ajánlat</w:t>
            </w:r>
          </w:p>
        </w:tc>
        <w:tc>
          <w:tcPr>
            <w:tcW w:w="1124" w:type="dxa"/>
          </w:tcPr>
          <w:p w14:paraId="06F5A37C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188D927B" w14:textId="4FD1D774" w:rsidR="00B24EDC" w:rsidRDefault="00EB5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űszerezett csirkemell csíkok kiskerti saláta </w:t>
            </w:r>
            <w:proofErr w:type="spellStart"/>
            <w:r>
              <w:rPr>
                <w:rFonts w:ascii="Times New Roman" w:hAnsi="Times New Roman" w:cs="Times New Roman"/>
              </w:rPr>
              <w:t>bulgur</w:t>
            </w:r>
            <w:proofErr w:type="spellEnd"/>
            <w:r>
              <w:rPr>
                <w:rFonts w:ascii="Times New Roman" w:hAnsi="Times New Roman" w:cs="Times New Roman"/>
              </w:rPr>
              <w:t xml:space="preserve"> 2800 Ft </w:t>
            </w:r>
          </w:p>
        </w:tc>
        <w:tc>
          <w:tcPr>
            <w:tcW w:w="1974" w:type="dxa"/>
          </w:tcPr>
          <w:p w14:paraId="743D8790" w14:textId="7618EAD0" w:rsidR="00724ACD" w:rsidRDefault="00EB57B2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lt c</w:t>
            </w:r>
            <w:r w:rsidR="00724ACD">
              <w:rPr>
                <w:rFonts w:ascii="Times New Roman" w:hAnsi="Times New Roman" w:cs="Times New Roman"/>
              </w:rPr>
              <w:t>sirke</w:t>
            </w:r>
            <w:r>
              <w:rPr>
                <w:rFonts w:ascii="Times New Roman" w:hAnsi="Times New Roman" w:cs="Times New Roman"/>
              </w:rPr>
              <w:t>comb zöldséges</w:t>
            </w:r>
            <w:r w:rsidR="00724ACD">
              <w:rPr>
                <w:rFonts w:ascii="Times New Roman" w:hAnsi="Times New Roman" w:cs="Times New Roman"/>
              </w:rPr>
              <w:t xml:space="preserve">rizs </w:t>
            </w:r>
            <w:r>
              <w:rPr>
                <w:rFonts w:ascii="Times New Roman" w:hAnsi="Times New Roman" w:cs="Times New Roman"/>
              </w:rPr>
              <w:t>céklasaláta</w:t>
            </w:r>
          </w:p>
          <w:p w14:paraId="0A3948A3" w14:textId="778699D1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 Ft</w:t>
            </w:r>
          </w:p>
        </w:tc>
        <w:tc>
          <w:tcPr>
            <w:tcW w:w="1976" w:type="dxa"/>
          </w:tcPr>
          <w:p w14:paraId="755DB067" w14:textId="46E4C3F4" w:rsidR="00724ACD" w:rsidRDefault="005530FB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csapaprikás durumtészta </w:t>
            </w:r>
          </w:p>
          <w:p w14:paraId="026EAC85" w14:textId="264563D1" w:rsidR="00B24EDC" w:rsidRDefault="00724ACD" w:rsidP="0072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00 Ft</w:t>
            </w:r>
          </w:p>
        </w:tc>
        <w:tc>
          <w:tcPr>
            <w:tcW w:w="1972" w:type="dxa"/>
          </w:tcPr>
          <w:p w14:paraId="42258B64" w14:textId="1D968F5D" w:rsidR="00B24EDC" w:rsidRDefault="00553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</w:t>
            </w:r>
            <w:r w:rsidR="00010743">
              <w:rPr>
                <w:rFonts w:ascii="Times New Roman" w:hAnsi="Times New Roman" w:cs="Times New Roman"/>
              </w:rPr>
              <w:t>irke</w:t>
            </w:r>
            <w:r>
              <w:rPr>
                <w:rFonts w:ascii="Times New Roman" w:hAnsi="Times New Roman" w:cs="Times New Roman"/>
              </w:rPr>
              <w:t xml:space="preserve">steak rizs rozmaringos sült zöldség </w:t>
            </w:r>
            <w:r w:rsidR="00724ACD">
              <w:rPr>
                <w:rFonts w:ascii="Times New Roman" w:hAnsi="Times New Roman" w:cs="Times New Roman"/>
              </w:rPr>
              <w:t>28</w:t>
            </w:r>
            <w:r w:rsidR="00F47404">
              <w:rPr>
                <w:rFonts w:ascii="Times New Roman" w:hAnsi="Times New Roman" w:cs="Times New Roman"/>
              </w:rPr>
              <w:t>00 Ft</w:t>
            </w:r>
          </w:p>
          <w:p w14:paraId="35615A6A" w14:textId="77777777" w:rsidR="00B24EDC" w:rsidRDefault="00B24E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4771EFC" w14:textId="77777777" w:rsidR="00B24EDC" w:rsidRDefault="00F47404">
      <w:pPr>
        <w:spacing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EC6BB6" w14:textId="77777777" w:rsidR="00B24EDC" w:rsidRDefault="00F47404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ü ára: 3400 </w:t>
      </w:r>
      <w:proofErr w:type="gramStart"/>
      <w:r>
        <w:rPr>
          <w:rFonts w:ascii="Times New Roman" w:hAnsi="Times New Roman" w:cs="Times New Roman"/>
          <w:sz w:val="28"/>
          <w:szCs w:val="28"/>
        </w:rPr>
        <w:t>Ft,  Csomagolv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3560 Ft </w:t>
      </w:r>
    </w:p>
    <w:p w14:paraId="70ECE780" w14:textId="77777777" w:rsidR="00B24EDC" w:rsidRDefault="00F47404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Ételrendelés: 42/450-414, 42/451-360</w:t>
      </w:r>
    </w:p>
    <w:p w14:paraId="4B7A1728" w14:textId="77777777" w:rsidR="00B24EDC" w:rsidRDefault="00F474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tozás jogát fenntartjuk! Jó étvágyat kívánnak a Kemence Csárda dolgozói!                             Kedves vendégeink, ételeink allergén tartalmáról felvilágosítást kérhet az üzletvezetőtől vagy a felszolgálótól!</w:t>
      </w:r>
    </w:p>
    <w:p w14:paraId="25D72489" w14:textId="77777777" w:rsidR="00B24EDC" w:rsidRDefault="00F47404">
      <w:pPr>
        <w:ind w:left="-142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Palace Script MT" w:hAnsi="Palace Script MT" w:cs="Times New Roman"/>
          <w:sz w:val="64"/>
          <w:szCs w:val="64"/>
        </w:rPr>
        <w:t>Kemence Csárda és Szálloda Nyíregyháza</w:t>
      </w:r>
    </w:p>
    <w:sectPr w:rsidR="00B24EDC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FBBE" w14:textId="77777777" w:rsidR="00F449D9" w:rsidRDefault="00F449D9">
      <w:pPr>
        <w:spacing w:line="240" w:lineRule="auto"/>
      </w:pPr>
      <w:r>
        <w:separator/>
      </w:r>
    </w:p>
  </w:endnote>
  <w:endnote w:type="continuationSeparator" w:id="0">
    <w:p w14:paraId="6B60118A" w14:textId="77777777" w:rsidR="00F449D9" w:rsidRDefault="00F44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47E3" w14:textId="77777777" w:rsidR="00F449D9" w:rsidRDefault="00F449D9">
      <w:pPr>
        <w:spacing w:after="0"/>
      </w:pPr>
      <w:r>
        <w:separator/>
      </w:r>
    </w:p>
  </w:footnote>
  <w:footnote w:type="continuationSeparator" w:id="0">
    <w:p w14:paraId="269EE5FA" w14:textId="77777777" w:rsidR="00F449D9" w:rsidRDefault="00F449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A2"/>
    <w:rsid w:val="000042BE"/>
    <w:rsid w:val="00005868"/>
    <w:rsid w:val="00010743"/>
    <w:rsid w:val="00010BE0"/>
    <w:rsid w:val="00010E85"/>
    <w:rsid w:val="00014F29"/>
    <w:rsid w:val="00031670"/>
    <w:rsid w:val="00036F2A"/>
    <w:rsid w:val="000406BC"/>
    <w:rsid w:val="0004164F"/>
    <w:rsid w:val="00042D41"/>
    <w:rsid w:val="00050857"/>
    <w:rsid w:val="0005471F"/>
    <w:rsid w:val="00057FB2"/>
    <w:rsid w:val="00065DB1"/>
    <w:rsid w:val="00080F5B"/>
    <w:rsid w:val="00084028"/>
    <w:rsid w:val="00091E8C"/>
    <w:rsid w:val="0009227C"/>
    <w:rsid w:val="000A3B54"/>
    <w:rsid w:val="000A4A24"/>
    <w:rsid w:val="000B0EA9"/>
    <w:rsid w:val="000B207A"/>
    <w:rsid w:val="000B6DB1"/>
    <w:rsid w:val="000C1D21"/>
    <w:rsid w:val="000C2D01"/>
    <w:rsid w:val="000D3180"/>
    <w:rsid w:val="000D67FF"/>
    <w:rsid w:val="000D7F58"/>
    <w:rsid w:val="000E2A60"/>
    <w:rsid w:val="000E72F4"/>
    <w:rsid w:val="000F07AC"/>
    <w:rsid w:val="001013F6"/>
    <w:rsid w:val="0010426F"/>
    <w:rsid w:val="00117719"/>
    <w:rsid w:val="00120DC3"/>
    <w:rsid w:val="00124C52"/>
    <w:rsid w:val="00124E98"/>
    <w:rsid w:val="00132819"/>
    <w:rsid w:val="00143A24"/>
    <w:rsid w:val="00144BAD"/>
    <w:rsid w:val="00144DF8"/>
    <w:rsid w:val="00146166"/>
    <w:rsid w:val="001504EF"/>
    <w:rsid w:val="00154396"/>
    <w:rsid w:val="00156513"/>
    <w:rsid w:val="00162927"/>
    <w:rsid w:val="00163F2D"/>
    <w:rsid w:val="00166720"/>
    <w:rsid w:val="00166B77"/>
    <w:rsid w:val="0017388B"/>
    <w:rsid w:val="00174ABC"/>
    <w:rsid w:val="00180B0B"/>
    <w:rsid w:val="001861F0"/>
    <w:rsid w:val="00187FA3"/>
    <w:rsid w:val="0019091F"/>
    <w:rsid w:val="00196104"/>
    <w:rsid w:val="001A1CC3"/>
    <w:rsid w:val="001A722C"/>
    <w:rsid w:val="001A7C6B"/>
    <w:rsid w:val="001A7DEA"/>
    <w:rsid w:val="001B00AC"/>
    <w:rsid w:val="001B2B8C"/>
    <w:rsid w:val="001B475D"/>
    <w:rsid w:val="001B5AAC"/>
    <w:rsid w:val="001C488A"/>
    <w:rsid w:val="001C7D89"/>
    <w:rsid w:val="001D268E"/>
    <w:rsid w:val="001E0CC6"/>
    <w:rsid w:val="001F46AF"/>
    <w:rsid w:val="00201347"/>
    <w:rsid w:val="002015AE"/>
    <w:rsid w:val="00214CAC"/>
    <w:rsid w:val="00215B9D"/>
    <w:rsid w:val="00217476"/>
    <w:rsid w:val="00217C73"/>
    <w:rsid w:val="0022108F"/>
    <w:rsid w:val="00230F8A"/>
    <w:rsid w:val="00237206"/>
    <w:rsid w:val="00243337"/>
    <w:rsid w:val="00245CF8"/>
    <w:rsid w:val="00260210"/>
    <w:rsid w:val="002621F5"/>
    <w:rsid w:val="0026243F"/>
    <w:rsid w:val="002650F2"/>
    <w:rsid w:val="00266881"/>
    <w:rsid w:val="00270232"/>
    <w:rsid w:val="002738CB"/>
    <w:rsid w:val="00277ECB"/>
    <w:rsid w:val="002857FE"/>
    <w:rsid w:val="002867B3"/>
    <w:rsid w:val="002869B6"/>
    <w:rsid w:val="002A3F55"/>
    <w:rsid w:val="002A5840"/>
    <w:rsid w:val="002C610B"/>
    <w:rsid w:val="002D2055"/>
    <w:rsid w:val="002E45D8"/>
    <w:rsid w:val="002F101D"/>
    <w:rsid w:val="002F347E"/>
    <w:rsid w:val="002F5C0B"/>
    <w:rsid w:val="003023B0"/>
    <w:rsid w:val="00302617"/>
    <w:rsid w:val="0030311B"/>
    <w:rsid w:val="0030450E"/>
    <w:rsid w:val="003166AD"/>
    <w:rsid w:val="00321E02"/>
    <w:rsid w:val="003267C0"/>
    <w:rsid w:val="00326B21"/>
    <w:rsid w:val="00334A19"/>
    <w:rsid w:val="0033555C"/>
    <w:rsid w:val="00337E03"/>
    <w:rsid w:val="003431C3"/>
    <w:rsid w:val="00344C20"/>
    <w:rsid w:val="003535BF"/>
    <w:rsid w:val="0035551D"/>
    <w:rsid w:val="00356F71"/>
    <w:rsid w:val="003662B6"/>
    <w:rsid w:val="00375EDF"/>
    <w:rsid w:val="0037707A"/>
    <w:rsid w:val="003849C0"/>
    <w:rsid w:val="0039238D"/>
    <w:rsid w:val="00393ECE"/>
    <w:rsid w:val="0039644F"/>
    <w:rsid w:val="003A0B69"/>
    <w:rsid w:val="003C6ED7"/>
    <w:rsid w:val="003D3A67"/>
    <w:rsid w:val="003D76A2"/>
    <w:rsid w:val="003E2523"/>
    <w:rsid w:val="003E4D7D"/>
    <w:rsid w:val="003F014E"/>
    <w:rsid w:val="004049D1"/>
    <w:rsid w:val="00404AF8"/>
    <w:rsid w:val="00406004"/>
    <w:rsid w:val="00407C4B"/>
    <w:rsid w:val="00416957"/>
    <w:rsid w:val="00424691"/>
    <w:rsid w:val="00424D15"/>
    <w:rsid w:val="00430D41"/>
    <w:rsid w:val="00435DCE"/>
    <w:rsid w:val="004438B6"/>
    <w:rsid w:val="0045551D"/>
    <w:rsid w:val="0046734C"/>
    <w:rsid w:val="00472819"/>
    <w:rsid w:val="004842A2"/>
    <w:rsid w:val="004879CC"/>
    <w:rsid w:val="0049782D"/>
    <w:rsid w:val="004A03E9"/>
    <w:rsid w:val="004A14F3"/>
    <w:rsid w:val="004A4CCB"/>
    <w:rsid w:val="004A5A61"/>
    <w:rsid w:val="004B1D82"/>
    <w:rsid w:val="004B3E25"/>
    <w:rsid w:val="004D75BC"/>
    <w:rsid w:val="004E1F70"/>
    <w:rsid w:val="0050420F"/>
    <w:rsid w:val="005127DA"/>
    <w:rsid w:val="0051613E"/>
    <w:rsid w:val="0051716E"/>
    <w:rsid w:val="005201CA"/>
    <w:rsid w:val="0052171B"/>
    <w:rsid w:val="00525C6C"/>
    <w:rsid w:val="00542284"/>
    <w:rsid w:val="0055284D"/>
    <w:rsid w:val="005530FB"/>
    <w:rsid w:val="005537E0"/>
    <w:rsid w:val="0055552C"/>
    <w:rsid w:val="00562C16"/>
    <w:rsid w:val="005633D5"/>
    <w:rsid w:val="005665B8"/>
    <w:rsid w:val="00571497"/>
    <w:rsid w:val="005A6C82"/>
    <w:rsid w:val="005C17FC"/>
    <w:rsid w:val="005C1D97"/>
    <w:rsid w:val="005C1FBF"/>
    <w:rsid w:val="005C2D6C"/>
    <w:rsid w:val="005C4014"/>
    <w:rsid w:val="005C4067"/>
    <w:rsid w:val="005C4723"/>
    <w:rsid w:val="005C4DD4"/>
    <w:rsid w:val="005C5726"/>
    <w:rsid w:val="005D0431"/>
    <w:rsid w:val="005D06C7"/>
    <w:rsid w:val="005D299C"/>
    <w:rsid w:val="005D7DFE"/>
    <w:rsid w:val="005E09E0"/>
    <w:rsid w:val="005F1D19"/>
    <w:rsid w:val="005F2CA1"/>
    <w:rsid w:val="005F5010"/>
    <w:rsid w:val="006144F1"/>
    <w:rsid w:val="00620B03"/>
    <w:rsid w:val="00624FC7"/>
    <w:rsid w:val="0063338F"/>
    <w:rsid w:val="0064015B"/>
    <w:rsid w:val="006406FC"/>
    <w:rsid w:val="00642CFC"/>
    <w:rsid w:val="00647490"/>
    <w:rsid w:val="006526E6"/>
    <w:rsid w:val="00652A80"/>
    <w:rsid w:val="0065406A"/>
    <w:rsid w:val="006555E5"/>
    <w:rsid w:val="00665099"/>
    <w:rsid w:val="00671A1A"/>
    <w:rsid w:val="00674830"/>
    <w:rsid w:val="00684056"/>
    <w:rsid w:val="00690012"/>
    <w:rsid w:val="00690B23"/>
    <w:rsid w:val="00694190"/>
    <w:rsid w:val="00696633"/>
    <w:rsid w:val="00697793"/>
    <w:rsid w:val="006A00BB"/>
    <w:rsid w:val="006A44CA"/>
    <w:rsid w:val="006B21C0"/>
    <w:rsid w:val="006D16D0"/>
    <w:rsid w:val="006D20E3"/>
    <w:rsid w:val="006D3C75"/>
    <w:rsid w:val="006E34A9"/>
    <w:rsid w:val="006E5480"/>
    <w:rsid w:val="006F1A97"/>
    <w:rsid w:val="006F2348"/>
    <w:rsid w:val="006F654B"/>
    <w:rsid w:val="007026AA"/>
    <w:rsid w:val="00706714"/>
    <w:rsid w:val="007077D6"/>
    <w:rsid w:val="00710103"/>
    <w:rsid w:val="00724ACD"/>
    <w:rsid w:val="00732E2B"/>
    <w:rsid w:val="0073411A"/>
    <w:rsid w:val="007364E4"/>
    <w:rsid w:val="00737307"/>
    <w:rsid w:val="00742CBD"/>
    <w:rsid w:val="007434F3"/>
    <w:rsid w:val="0074667A"/>
    <w:rsid w:val="007507E1"/>
    <w:rsid w:val="00754237"/>
    <w:rsid w:val="0076035C"/>
    <w:rsid w:val="007652F7"/>
    <w:rsid w:val="00765CE5"/>
    <w:rsid w:val="007675E7"/>
    <w:rsid w:val="00773409"/>
    <w:rsid w:val="0077442E"/>
    <w:rsid w:val="007749C6"/>
    <w:rsid w:val="0078049C"/>
    <w:rsid w:val="007841B1"/>
    <w:rsid w:val="007867B8"/>
    <w:rsid w:val="0079651B"/>
    <w:rsid w:val="007A3FAF"/>
    <w:rsid w:val="007A783D"/>
    <w:rsid w:val="007B677C"/>
    <w:rsid w:val="007C2F0E"/>
    <w:rsid w:val="007C56A6"/>
    <w:rsid w:val="007C6713"/>
    <w:rsid w:val="007D2558"/>
    <w:rsid w:val="007D6B26"/>
    <w:rsid w:val="007E50B9"/>
    <w:rsid w:val="007F03EA"/>
    <w:rsid w:val="00803735"/>
    <w:rsid w:val="00803C71"/>
    <w:rsid w:val="008067FC"/>
    <w:rsid w:val="00807786"/>
    <w:rsid w:val="00815F75"/>
    <w:rsid w:val="00816A73"/>
    <w:rsid w:val="008225B1"/>
    <w:rsid w:val="00824455"/>
    <w:rsid w:val="00827925"/>
    <w:rsid w:val="00830DA9"/>
    <w:rsid w:val="00830DD1"/>
    <w:rsid w:val="008328CC"/>
    <w:rsid w:val="008333B0"/>
    <w:rsid w:val="008333D1"/>
    <w:rsid w:val="0084281B"/>
    <w:rsid w:val="00844A32"/>
    <w:rsid w:val="0084555F"/>
    <w:rsid w:val="0084604C"/>
    <w:rsid w:val="008575E0"/>
    <w:rsid w:val="0086544B"/>
    <w:rsid w:val="00882061"/>
    <w:rsid w:val="0088282A"/>
    <w:rsid w:val="00883B8A"/>
    <w:rsid w:val="00892AC2"/>
    <w:rsid w:val="00894AC4"/>
    <w:rsid w:val="00896DCC"/>
    <w:rsid w:val="008A496E"/>
    <w:rsid w:val="008B10C4"/>
    <w:rsid w:val="008C28A7"/>
    <w:rsid w:val="008C4505"/>
    <w:rsid w:val="008D40B2"/>
    <w:rsid w:val="008D5F4E"/>
    <w:rsid w:val="008E12F1"/>
    <w:rsid w:val="008E645F"/>
    <w:rsid w:val="008F1105"/>
    <w:rsid w:val="008F482A"/>
    <w:rsid w:val="008F75D3"/>
    <w:rsid w:val="009021D8"/>
    <w:rsid w:val="009054CB"/>
    <w:rsid w:val="009120AC"/>
    <w:rsid w:val="00913291"/>
    <w:rsid w:val="009164F2"/>
    <w:rsid w:val="00925763"/>
    <w:rsid w:val="009305B8"/>
    <w:rsid w:val="00937792"/>
    <w:rsid w:val="009678E3"/>
    <w:rsid w:val="00971850"/>
    <w:rsid w:val="009809E6"/>
    <w:rsid w:val="00984C14"/>
    <w:rsid w:val="00991A91"/>
    <w:rsid w:val="00997271"/>
    <w:rsid w:val="00997EA1"/>
    <w:rsid w:val="009A6CA9"/>
    <w:rsid w:val="009A7B98"/>
    <w:rsid w:val="009B1636"/>
    <w:rsid w:val="009B5390"/>
    <w:rsid w:val="009C4056"/>
    <w:rsid w:val="009C54B9"/>
    <w:rsid w:val="009D2EC8"/>
    <w:rsid w:val="009D3F65"/>
    <w:rsid w:val="009E33C1"/>
    <w:rsid w:val="009F30B0"/>
    <w:rsid w:val="009F6B76"/>
    <w:rsid w:val="00A03459"/>
    <w:rsid w:val="00A107A2"/>
    <w:rsid w:val="00A1336B"/>
    <w:rsid w:val="00A15079"/>
    <w:rsid w:val="00A2320B"/>
    <w:rsid w:val="00A31795"/>
    <w:rsid w:val="00A31FD3"/>
    <w:rsid w:val="00A43DAB"/>
    <w:rsid w:val="00A449E1"/>
    <w:rsid w:val="00A57A5F"/>
    <w:rsid w:val="00A607B5"/>
    <w:rsid w:val="00A67915"/>
    <w:rsid w:val="00A83E17"/>
    <w:rsid w:val="00A84452"/>
    <w:rsid w:val="00A852D6"/>
    <w:rsid w:val="00A853F6"/>
    <w:rsid w:val="00A85E94"/>
    <w:rsid w:val="00A95C60"/>
    <w:rsid w:val="00AA4D8C"/>
    <w:rsid w:val="00AA7992"/>
    <w:rsid w:val="00AB5FC4"/>
    <w:rsid w:val="00AC5F38"/>
    <w:rsid w:val="00AC70B7"/>
    <w:rsid w:val="00AE182B"/>
    <w:rsid w:val="00AE2006"/>
    <w:rsid w:val="00AE4921"/>
    <w:rsid w:val="00AF32CF"/>
    <w:rsid w:val="00AF345B"/>
    <w:rsid w:val="00B040A8"/>
    <w:rsid w:val="00B05829"/>
    <w:rsid w:val="00B065D4"/>
    <w:rsid w:val="00B06907"/>
    <w:rsid w:val="00B125DD"/>
    <w:rsid w:val="00B21319"/>
    <w:rsid w:val="00B24EDC"/>
    <w:rsid w:val="00B25A8F"/>
    <w:rsid w:val="00B265AC"/>
    <w:rsid w:val="00B331B4"/>
    <w:rsid w:val="00B33BBE"/>
    <w:rsid w:val="00B3499D"/>
    <w:rsid w:val="00B351F3"/>
    <w:rsid w:val="00B3587E"/>
    <w:rsid w:val="00B41205"/>
    <w:rsid w:val="00B5029F"/>
    <w:rsid w:val="00B5130B"/>
    <w:rsid w:val="00B524E3"/>
    <w:rsid w:val="00B53C33"/>
    <w:rsid w:val="00B57BF2"/>
    <w:rsid w:val="00B70178"/>
    <w:rsid w:val="00B70291"/>
    <w:rsid w:val="00B71FE8"/>
    <w:rsid w:val="00B7731B"/>
    <w:rsid w:val="00B778C3"/>
    <w:rsid w:val="00B96EB1"/>
    <w:rsid w:val="00BA1A95"/>
    <w:rsid w:val="00BA2F26"/>
    <w:rsid w:val="00BA5FF9"/>
    <w:rsid w:val="00BB0F50"/>
    <w:rsid w:val="00BB4424"/>
    <w:rsid w:val="00BB590B"/>
    <w:rsid w:val="00BC0A26"/>
    <w:rsid w:val="00BC5550"/>
    <w:rsid w:val="00BD6822"/>
    <w:rsid w:val="00BE0DA1"/>
    <w:rsid w:val="00C008DA"/>
    <w:rsid w:val="00C00E78"/>
    <w:rsid w:val="00C02EBF"/>
    <w:rsid w:val="00C05521"/>
    <w:rsid w:val="00C11A8F"/>
    <w:rsid w:val="00C1562B"/>
    <w:rsid w:val="00C211AB"/>
    <w:rsid w:val="00C246F9"/>
    <w:rsid w:val="00C311A6"/>
    <w:rsid w:val="00C40279"/>
    <w:rsid w:val="00C4432E"/>
    <w:rsid w:val="00C5006F"/>
    <w:rsid w:val="00C52E5B"/>
    <w:rsid w:val="00C555FE"/>
    <w:rsid w:val="00C66007"/>
    <w:rsid w:val="00C70479"/>
    <w:rsid w:val="00C73A6B"/>
    <w:rsid w:val="00C77D23"/>
    <w:rsid w:val="00C840D4"/>
    <w:rsid w:val="00C842BF"/>
    <w:rsid w:val="00C92706"/>
    <w:rsid w:val="00C9447E"/>
    <w:rsid w:val="00C95E88"/>
    <w:rsid w:val="00CA03B6"/>
    <w:rsid w:val="00CA41C8"/>
    <w:rsid w:val="00CA473C"/>
    <w:rsid w:val="00CB46EF"/>
    <w:rsid w:val="00CE3F59"/>
    <w:rsid w:val="00CF53F1"/>
    <w:rsid w:val="00CF5F3A"/>
    <w:rsid w:val="00D03C87"/>
    <w:rsid w:val="00D0754F"/>
    <w:rsid w:val="00D13B15"/>
    <w:rsid w:val="00D14517"/>
    <w:rsid w:val="00D14BC5"/>
    <w:rsid w:val="00D16D00"/>
    <w:rsid w:val="00D26A61"/>
    <w:rsid w:val="00D30A73"/>
    <w:rsid w:val="00D35D5F"/>
    <w:rsid w:val="00D40759"/>
    <w:rsid w:val="00D41E5C"/>
    <w:rsid w:val="00D500DE"/>
    <w:rsid w:val="00D54870"/>
    <w:rsid w:val="00D54E3B"/>
    <w:rsid w:val="00D5531E"/>
    <w:rsid w:val="00D63CC3"/>
    <w:rsid w:val="00D7117C"/>
    <w:rsid w:val="00D76880"/>
    <w:rsid w:val="00D82D02"/>
    <w:rsid w:val="00D871D1"/>
    <w:rsid w:val="00D93D72"/>
    <w:rsid w:val="00DA6F2D"/>
    <w:rsid w:val="00DB2175"/>
    <w:rsid w:val="00DC0C76"/>
    <w:rsid w:val="00DC13D4"/>
    <w:rsid w:val="00DC1EC7"/>
    <w:rsid w:val="00DD21B8"/>
    <w:rsid w:val="00DE24B3"/>
    <w:rsid w:val="00DE6DCB"/>
    <w:rsid w:val="00DE7548"/>
    <w:rsid w:val="00DF013E"/>
    <w:rsid w:val="00DF0889"/>
    <w:rsid w:val="00DF1BAF"/>
    <w:rsid w:val="00E023A3"/>
    <w:rsid w:val="00E04E76"/>
    <w:rsid w:val="00E125E5"/>
    <w:rsid w:val="00E16462"/>
    <w:rsid w:val="00E2441E"/>
    <w:rsid w:val="00E26CF4"/>
    <w:rsid w:val="00E32F92"/>
    <w:rsid w:val="00E41937"/>
    <w:rsid w:val="00E41B5F"/>
    <w:rsid w:val="00E45812"/>
    <w:rsid w:val="00E53E56"/>
    <w:rsid w:val="00E57E19"/>
    <w:rsid w:val="00E63740"/>
    <w:rsid w:val="00E65CA5"/>
    <w:rsid w:val="00E67FD5"/>
    <w:rsid w:val="00E81A3E"/>
    <w:rsid w:val="00E92F19"/>
    <w:rsid w:val="00E93F09"/>
    <w:rsid w:val="00E945EB"/>
    <w:rsid w:val="00E977A7"/>
    <w:rsid w:val="00EB0906"/>
    <w:rsid w:val="00EB1251"/>
    <w:rsid w:val="00EB2AC3"/>
    <w:rsid w:val="00EB4188"/>
    <w:rsid w:val="00EB57B2"/>
    <w:rsid w:val="00EC4009"/>
    <w:rsid w:val="00EC4BC1"/>
    <w:rsid w:val="00EC4C02"/>
    <w:rsid w:val="00ED23CC"/>
    <w:rsid w:val="00ED631C"/>
    <w:rsid w:val="00ED66C8"/>
    <w:rsid w:val="00EE10B6"/>
    <w:rsid w:val="00EE6B4B"/>
    <w:rsid w:val="00EF1BE2"/>
    <w:rsid w:val="00F0766C"/>
    <w:rsid w:val="00F076DC"/>
    <w:rsid w:val="00F12FF6"/>
    <w:rsid w:val="00F1563B"/>
    <w:rsid w:val="00F21F1C"/>
    <w:rsid w:val="00F27AE0"/>
    <w:rsid w:val="00F347E7"/>
    <w:rsid w:val="00F36B93"/>
    <w:rsid w:val="00F418CB"/>
    <w:rsid w:val="00F42EC5"/>
    <w:rsid w:val="00F449D9"/>
    <w:rsid w:val="00F46D02"/>
    <w:rsid w:val="00F47404"/>
    <w:rsid w:val="00F56060"/>
    <w:rsid w:val="00F61DBC"/>
    <w:rsid w:val="00F62FE2"/>
    <w:rsid w:val="00F64D0C"/>
    <w:rsid w:val="00F71D80"/>
    <w:rsid w:val="00F7327C"/>
    <w:rsid w:val="00F817D9"/>
    <w:rsid w:val="00F900BC"/>
    <w:rsid w:val="00FA0AC2"/>
    <w:rsid w:val="00FB3B2C"/>
    <w:rsid w:val="00FC08B6"/>
    <w:rsid w:val="00FD17A8"/>
    <w:rsid w:val="00FD2F62"/>
    <w:rsid w:val="00FD5660"/>
    <w:rsid w:val="00FD56A4"/>
    <w:rsid w:val="00FD5BC8"/>
    <w:rsid w:val="00FD6736"/>
    <w:rsid w:val="00FD78D9"/>
    <w:rsid w:val="00FE4C36"/>
    <w:rsid w:val="00FF64CF"/>
    <w:rsid w:val="00FF712A"/>
    <w:rsid w:val="4543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53D058"/>
  <w15:docId w15:val="{D596BBB7-26D0-458E-B30F-AA4257EB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  <w:semiHidden/>
  </w:style>
  <w:style w:type="character" w:customStyle="1" w:styleId="llbChar">
    <w:name w:val="Élőláb Char"/>
    <w:basedOn w:val="Bekezdsalapbettpusa"/>
    <w:link w:val="llb"/>
    <w:uiPriority w:val="99"/>
    <w:semiHidden/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6032-8F8E-4A1F-AC94-85CF676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4-06-23T18:46:00Z</dcterms:created>
  <dcterms:modified xsi:type="dcterms:W3CDTF">2024-08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435F710DF0AA4D26BF2DD89B258117F5_12</vt:lpwstr>
  </property>
</Properties>
</file>